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F6551" w14:textId="364BC952" w:rsidR="00800757" w:rsidRPr="003F63CF" w:rsidRDefault="00800757" w:rsidP="003F63CF">
      <w:pPr>
        <w:jc w:val="center"/>
        <w:rPr>
          <w:rFonts w:ascii="Montserrat Black" w:hAnsi="Montserrat Black" w:cs="Arial"/>
          <w:sz w:val="36"/>
          <w:szCs w:val="36"/>
        </w:rPr>
      </w:pPr>
      <w:r>
        <w:rPr>
          <w:rFonts w:ascii="Montserrat Black" w:hAnsi="Montserrat Black" w:cs="Arial"/>
          <w:sz w:val="36"/>
          <w:szCs w:val="36"/>
        </w:rPr>
        <w:t>FICHA CURRICULAR</w:t>
      </w:r>
    </w:p>
    <w:tbl>
      <w:tblPr>
        <w:tblStyle w:val="Tablaconcuadrcula"/>
        <w:tblW w:w="0" w:type="auto"/>
        <w:tblBorders>
          <w:top w:val="single" w:sz="18" w:space="0" w:color="385623" w:themeColor="accent6" w:themeShade="80"/>
          <w:left w:val="single" w:sz="18" w:space="0" w:color="385623" w:themeColor="accent6" w:themeShade="80"/>
          <w:bottom w:val="single" w:sz="18" w:space="0" w:color="385623" w:themeColor="accent6" w:themeShade="80"/>
          <w:right w:val="single" w:sz="18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980"/>
        <w:gridCol w:w="2675"/>
        <w:gridCol w:w="5832"/>
      </w:tblGrid>
      <w:tr w:rsidR="00800757" w14:paraId="033A1737" w14:textId="77777777" w:rsidTr="00076527">
        <w:tc>
          <w:tcPr>
            <w:tcW w:w="10487" w:type="dxa"/>
            <w:gridSpan w:val="3"/>
            <w:shd w:val="clear" w:color="auto" w:fill="538135" w:themeFill="accent6" w:themeFillShade="BF"/>
          </w:tcPr>
          <w:p w14:paraId="7A6EAEF0" w14:textId="799A33FD" w:rsidR="00800757" w:rsidRPr="0065790A" w:rsidRDefault="00800757" w:rsidP="006C0F99">
            <w:pPr>
              <w:jc w:val="center"/>
              <w:rPr>
                <w:rFonts w:ascii="Montserrat Black" w:hAnsi="Montserrat Black" w:cs="Arial"/>
                <w:color w:val="FFFFFF" w:themeColor="background1"/>
                <w:sz w:val="36"/>
                <w:szCs w:val="36"/>
              </w:rPr>
            </w:pPr>
            <w:r w:rsidRPr="004234A8">
              <w:rPr>
                <w:rFonts w:ascii="Montserrat Black" w:hAnsi="Montserrat Black" w:cs="Arial"/>
                <w:color w:val="FFFFFF" w:themeColor="background1"/>
              </w:rPr>
              <w:t>DATOS PERSONALES</w:t>
            </w:r>
          </w:p>
        </w:tc>
      </w:tr>
      <w:tr w:rsidR="00183FBD" w14:paraId="465C5C9E" w14:textId="77777777" w:rsidTr="00DD63CA">
        <w:trPr>
          <w:trHeight w:val="397"/>
        </w:trPr>
        <w:tc>
          <w:tcPr>
            <w:tcW w:w="1980" w:type="dxa"/>
            <w:vMerge w:val="restart"/>
            <w:vAlign w:val="center"/>
          </w:tcPr>
          <w:p w14:paraId="66994D5A" w14:textId="0F1A3BC3" w:rsidR="00183FBD" w:rsidRPr="00800757" w:rsidRDefault="00956D7F" w:rsidP="00800757">
            <w:pPr>
              <w:jc w:val="center"/>
              <w:rPr>
                <w:rFonts w:ascii="Montserrat Black" w:hAnsi="Montserrat Black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46CFC98" wp14:editId="25A95006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-902970</wp:posOffset>
                  </wp:positionV>
                  <wp:extent cx="893445" cy="893445"/>
                  <wp:effectExtent l="0" t="0" r="1905" b="1905"/>
                  <wp:wrapSquare wrapText="bothSides"/>
                  <wp:docPr id="1930313313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313313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445" cy="893445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3FBD" w:rsidRPr="00800757">
              <w:rPr>
                <w:rFonts w:ascii="Montserrat Black" w:hAnsi="Montserrat Black" w:cs="Arial"/>
                <w:color w:val="AEAAAA" w:themeColor="background2" w:themeShade="BF"/>
                <w:sz w:val="20"/>
                <w:szCs w:val="20"/>
              </w:rPr>
              <w:t>FOTO</w:t>
            </w:r>
            <w:r w:rsidR="003F63CF">
              <w:rPr>
                <w:noProof/>
                <w:lang w:val="es-MX" w:eastAsia="es-MX"/>
                <w14:ligatures w14:val="standardContextual"/>
              </w:rPr>
              <w:t xml:space="preserve"> </w:t>
            </w:r>
          </w:p>
        </w:tc>
        <w:tc>
          <w:tcPr>
            <w:tcW w:w="2675" w:type="dxa"/>
            <w:vAlign w:val="center"/>
          </w:tcPr>
          <w:p w14:paraId="223974A1" w14:textId="77777777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800757">
              <w:rPr>
                <w:rFonts w:ascii="Arial Black" w:hAnsi="Arial Black" w:cs="Arial"/>
                <w:sz w:val="18"/>
                <w:szCs w:val="18"/>
              </w:rPr>
              <w:t>NOMBRE COMPLETO:</w:t>
            </w:r>
          </w:p>
        </w:tc>
        <w:tc>
          <w:tcPr>
            <w:tcW w:w="5832" w:type="dxa"/>
            <w:vAlign w:val="center"/>
          </w:tcPr>
          <w:p w14:paraId="113C036E" w14:textId="1D577993" w:rsidR="00183FBD" w:rsidRPr="00B1501E" w:rsidRDefault="00956D7F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E82600">
              <w:rPr>
                <w:rFonts w:ascii="Arial Black" w:hAnsi="Arial Black"/>
                <w:b/>
                <w:bCs/>
                <w:sz w:val="18"/>
                <w:szCs w:val="18"/>
              </w:rPr>
              <w:t>MARÍA LOURDES LÓPEZ LEYVA</w:t>
            </w:r>
          </w:p>
        </w:tc>
      </w:tr>
      <w:tr w:rsidR="00183FBD" w14:paraId="61F9E55B" w14:textId="77777777" w:rsidTr="00DD63CA">
        <w:trPr>
          <w:trHeight w:val="397"/>
        </w:trPr>
        <w:tc>
          <w:tcPr>
            <w:tcW w:w="1980" w:type="dxa"/>
            <w:vMerge/>
          </w:tcPr>
          <w:p w14:paraId="6059E214" w14:textId="77777777" w:rsidR="00183FBD" w:rsidRPr="00800757" w:rsidRDefault="00183FBD" w:rsidP="006C0F99">
            <w:pPr>
              <w:jc w:val="center"/>
              <w:rPr>
                <w:rFonts w:ascii="Montserrat Black" w:hAnsi="Montserrat Black" w:cs="Arial"/>
              </w:rPr>
            </w:pPr>
          </w:p>
        </w:tc>
        <w:tc>
          <w:tcPr>
            <w:tcW w:w="2675" w:type="dxa"/>
            <w:vAlign w:val="center"/>
          </w:tcPr>
          <w:p w14:paraId="7342FA72" w14:textId="77777777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800757">
              <w:rPr>
                <w:rFonts w:ascii="Arial Black" w:hAnsi="Arial Black" w:cs="Arial"/>
                <w:sz w:val="18"/>
                <w:szCs w:val="18"/>
              </w:rPr>
              <w:t>PROFESIÓN:</w:t>
            </w:r>
          </w:p>
        </w:tc>
        <w:tc>
          <w:tcPr>
            <w:tcW w:w="5832" w:type="dxa"/>
            <w:vAlign w:val="center"/>
          </w:tcPr>
          <w:p w14:paraId="6B8ED7CE" w14:textId="25EF21D9" w:rsidR="00183FBD" w:rsidRPr="00800757" w:rsidRDefault="00956D7F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 xml:space="preserve">LICENCIATURA EN </w:t>
            </w:r>
            <w:r w:rsidRPr="00E82600">
              <w:rPr>
                <w:rFonts w:ascii="Arial Black" w:hAnsi="Arial Black" w:cs="Arial"/>
                <w:sz w:val="18"/>
                <w:szCs w:val="18"/>
              </w:rPr>
              <w:t>TRABAJO SOCIAL</w:t>
            </w:r>
          </w:p>
        </w:tc>
      </w:tr>
      <w:tr w:rsidR="00183FBD" w14:paraId="0A617653" w14:textId="77777777" w:rsidTr="00DD63CA">
        <w:trPr>
          <w:trHeight w:val="397"/>
        </w:trPr>
        <w:tc>
          <w:tcPr>
            <w:tcW w:w="1980" w:type="dxa"/>
            <w:vMerge/>
          </w:tcPr>
          <w:p w14:paraId="109BEF4F" w14:textId="77777777" w:rsidR="00183FBD" w:rsidRPr="00800757" w:rsidRDefault="00183FBD" w:rsidP="006C0F99">
            <w:pPr>
              <w:jc w:val="center"/>
              <w:rPr>
                <w:rFonts w:ascii="Montserrat Black" w:hAnsi="Montserrat Black" w:cs="Arial"/>
              </w:rPr>
            </w:pPr>
          </w:p>
        </w:tc>
        <w:tc>
          <w:tcPr>
            <w:tcW w:w="2675" w:type="dxa"/>
            <w:vAlign w:val="center"/>
          </w:tcPr>
          <w:p w14:paraId="493866B1" w14:textId="4A45568E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800757">
              <w:rPr>
                <w:rFonts w:ascii="Arial Black" w:hAnsi="Arial Black" w:cs="Arial"/>
                <w:sz w:val="18"/>
                <w:szCs w:val="18"/>
              </w:rPr>
              <w:t>DOMICILIO</w:t>
            </w:r>
            <w:r w:rsidR="002722D4">
              <w:rPr>
                <w:rFonts w:ascii="Arial Black" w:hAnsi="Arial Black" w:cs="Arial"/>
                <w:sz w:val="18"/>
                <w:szCs w:val="18"/>
              </w:rPr>
              <w:t xml:space="preserve"> </w:t>
            </w:r>
            <w:r w:rsidR="00663C12">
              <w:rPr>
                <w:rFonts w:ascii="Arial Black" w:hAnsi="Arial Black" w:cs="Arial"/>
                <w:sz w:val="18"/>
                <w:szCs w:val="18"/>
              </w:rPr>
              <w:t>OFICIAL</w:t>
            </w:r>
            <w:r w:rsidR="002722D4">
              <w:rPr>
                <w:rFonts w:ascii="Arial Black" w:hAnsi="Arial Black" w:cs="Arial"/>
                <w:sz w:val="18"/>
                <w:szCs w:val="18"/>
              </w:rPr>
              <w:t>:</w:t>
            </w:r>
          </w:p>
        </w:tc>
        <w:tc>
          <w:tcPr>
            <w:tcW w:w="5832" w:type="dxa"/>
            <w:vAlign w:val="center"/>
          </w:tcPr>
          <w:p w14:paraId="13C86899" w14:textId="53AA22EE" w:rsidR="00183FBD" w:rsidRPr="005E7547" w:rsidRDefault="005E7547" w:rsidP="008C143C">
            <w:pPr>
              <w:suppressAutoHyphens/>
              <w:autoSpaceDE w:val="0"/>
              <w:autoSpaceDN w:val="0"/>
              <w:adjustRightInd w:val="0"/>
              <w:rPr>
                <w:rFonts w:ascii="Arial Black" w:hAnsi="Arial Black" w:cs="Calibri"/>
                <w:spacing w:val="-3"/>
                <w:sz w:val="18"/>
                <w:szCs w:val="18"/>
                <w:lang w:val="es"/>
              </w:rPr>
            </w:pPr>
            <w:r w:rsidRPr="005E7547">
              <w:rPr>
                <w:rFonts w:ascii="Arial Black" w:hAnsi="Arial Black" w:cs="Calibri"/>
                <w:spacing w:val="-3"/>
                <w:sz w:val="18"/>
                <w:szCs w:val="18"/>
                <w:lang w:val="es"/>
              </w:rPr>
              <w:t xml:space="preserve">MATAMOROS NO. 535 SUR, </w:t>
            </w:r>
            <w:r>
              <w:rPr>
                <w:rFonts w:ascii="Arial Black" w:hAnsi="Arial Black" w:cs="Calibri"/>
                <w:spacing w:val="-3"/>
                <w:sz w:val="18"/>
                <w:szCs w:val="18"/>
                <w:lang w:val="es"/>
              </w:rPr>
              <w:t xml:space="preserve">C.P. </w:t>
            </w:r>
            <w:r w:rsidRPr="005E7547">
              <w:rPr>
                <w:rFonts w:ascii="Arial Black" w:hAnsi="Arial Black" w:cs="Calibri"/>
                <w:spacing w:val="-3"/>
                <w:sz w:val="18"/>
                <w:szCs w:val="18"/>
                <w:lang w:val="es"/>
              </w:rPr>
              <w:t>81400, GUAMÚCHIL, SALV</w:t>
            </w:r>
            <w:r>
              <w:rPr>
                <w:rFonts w:ascii="Arial Black" w:hAnsi="Arial Black" w:cs="Calibri"/>
                <w:spacing w:val="-3"/>
                <w:sz w:val="18"/>
                <w:szCs w:val="18"/>
                <w:lang w:val="es"/>
              </w:rPr>
              <w:t>ADOR</w:t>
            </w:r>
            <w:r w:rsidRPr="005E7547">
              <w:rPr>
                <w:rFonts w:ascii="Arial Black" w:hAnsi="Arial Black" w:cs="Calibri"/>
                <w:spacing w:val="-3"/>
                <w:sz w:val="18"/>
                <w:szCs w:val="18"/>
                <w:lang w:val="es"/>
              </w:rPr>
              <w:t xml:space="preserve"> ALV</w:t>
            </w:r>
            <w:r>
              <w:rPr>
                <w:rFonts w:ascii="Arial Black" w:hAnsi="Arial Black" w:cs="Calibri"/>
                <w:spacing w:val="-3"/>
                <w:sz w:val="18"/>
                <w:szCs w:val="18"/>
                <w:lang w:val="es"/>
              </w:rPr>
              <w:t>ARADO</w:t>
            </w:r>
          </w:p>
        </w:tc>
      </w:tr>
      <w:tr w:rsidR="00183FBD" w14:paraId="7BCF375B" w14:textId="77777777" w:rsidTr="00DD63CA">
        <w:trPr>
          <w:trHeight w:val="397"/>
        </w:trPr>
        <w:tc>
          <w:tcPr>
            <w:tcW w:w="1980" w:type="dxa"/>
            <w:vMerge/>
          </w:tcPr>
          <w:p w14:paraId="0A3EF918" w14:textId="77777777" w:rsidR="00183FBD" w:rsidRPr="00800757" w:rsidRDefault="00183FBD" w:rsidP="006C0F99">
            <w:pPr>
              <w:jc w:val="center"/>
              <w:rPr>
                <w:rFonts w:ascii="Montserrat Black" w:hAnsi="Montserrat Black" w:cs="Arial"/>
              </w:rPr>
            </w:pPr>
          </w:p>
        </w:tc>
        <w:tc>
          <w:tcPr>
            <w:tcW w:w="2675" w:type="dxa"/>
            <w:vAlign w:val="center"/>
          </w:tcPr>
          <w:p w14:paraId="2CE6D43A" w14:textId="77777777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TELÉFONO CELULAR:</w:t>
            </w:r>
          </w:p>
        </w:tc>
        <w:tc>
          <w:tcPr>
            <w:tcW w:w="5832" w:type="dxa"/>
            <w:vAlign w:val="center"/>
          </w:tcPr>
          <w:p w14:paraId="2E688BFD" w14:textId="58CCAF1F" w:rsidR="00183FBD" w:rsidRPr="00956D7F" w:rsidRDefault="00956D7F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956D7F">
              <w:rPr>
                <w:rFonts w:ascii="Arial Black" w:hAnsi="Arial Black"/>
                <w:sz w:val="18"/>
                <w:szCs w:val="18"/>
              </w:rPr>
              <w:t>673 100-01-17</w:t>
            </w:r>
          </w:p>
        </w:tc>
      </w:tr>
    </w:tbl>
    <w:p w14:paraId="578BA514" w14:textId="1E7B8385" w:rsidR="00800757" w:rsidRPr="003345E3" w:rsidRDefault="00800757" w:rsidP="006C0F99">
      <w:pPr>
        <w:jc w:val="center"/>
        <w:rPr>
          <w:rFonts w:ascii="Montserrat Black" w:hAnsi="Montserrat Black" w:cs="Arial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323E4F" w:themeColor="text2" w:themeShade="BF"/>
          <w:left w:val="single" w:sz="18" w:space="0" w:color="323E4F" w:themeColor="text2" w:themeShade="BF"/>
          <w:bottom w:val="single" w:sz="18" w:space="0" w:color="323E4F" w:themeColor="text2" w:themeShade="BF"/>
          <w:right w:val="single" w:sz="18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3738"/>
        <w:gridCol w:w="854"/>
        <w:gridCol w:w="5875"/>
      </w:tblGrid>
      <w:tr w:rsidR="004234A8" w:rsidRPr="00531184" w14:paraId="3C55AA46" w14:textId="77777777" w:rsidTr="0042352A">
        <w:trPr>
          <w:jc w:val="center"/>
        </w:trPr>
        <w:tc>
          <w:tcPr>
            <w:tcW w:w="10467" w:type="dxa"/>
            <w:gridSpan w:val="3"/>
            <w:shd w:val="clear" w:color="auto" w:fill="171717" w:themeFill="background2" w:themeFillShade="1A"/>
          </w:tcPr>
          <w:p w14:paraId="2348D665" w14:textId="77777777" w:rsidR="004234A8" w:rsidRPr="004234A8" w:rsidRDefault="004234A8" w:rsidP="00531184">
            <w:pPr>
              <w:jc w:val="center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  <w:r w:rsidRPr="004234A8">
              <w:rPr>
                <w:rFonts w:ascii="Arial Black" w:hAnsi="Arial Black" w:cs="Arial"/>
                <w:b/>
                <w:bCs/>
              </w:rPr>
              <w:t>EXPERIENCIA LABORAL</w:t>
            </w:r>
          </w:p>
        </w:tc>
      </w:tr>
      <w:tr w:rsidR="0042352A" w:rsidRPr="00531184" w14:paraId="1F76CE37" w14:textId="77777777" w:rsidTr="0042352A">
        <w:trPr>
          <w:jc w:val="center"/>
        </w:trPr>
        <w:tc>
          <w:tcPr>
            <w:tcW w:w="3738" w:type="dxa"/>
            <w:vMerge w:val="restart"/>
            <w:vAlign w:val="center"/>
          </w:tcPr>
          <w:p w14:paraId="3D720124" w14:textId="77777777" w:rsidR="0042352A" w:rsidRPr="004234A8" w:rsidRDefault="0042352A" w:rsidP="004234A8">
            <w:pPr>
              <w:jc w:val="center"/>
              <w:rPr>
                <w:rFonts w:ascii="Arial Black" w:hAnsi="Arial Black" w:cs="Arial"/>
                <w:b/>
                <w:bCs/>
                <w:sz w:val="16"/>
                <w:szCs w:val="16"/>
              </w:rPr>
            </w:pPr>
            <w:r w:rsidRPr="004234A8">
              <w:rPr>
                <w:rFonts w:ascii="Arial Black" w:hAnsi="Arial Black" w:cs="Arial"/>
                <w:b/>
                <w:bCs/>
                <w:sz w:val="16"/>
                <w:szCs w:val="16"/>
              </w:rPr>
              <w:t>ADMINISTRACIÓN</w:t>
            </w:r>
          </w:p>
          <w:p w14:paraId="59A2A761" w14:textId="77777777" w:rsidR="0042352A" w:rsidRPr="00531184" w:rsidRDefault="0042352A" w:rsidP="004234A8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4234A8">
              <w:rPr>
                <w:rFonts w:ascii="Arial Black" w:hAnsi="Arial Black" w:cs="Arial"/>
                <w:b/>
                <w:bCs/>
                <w:sz w:val="16"/>
                <w:szCs w:val="16"/>
              </w:rPr>
              <w:t>PÚBLICA O PRIVADA</w:t>
            </w:r>
          </w:p>
        </w:tc>
        <w:tc>
          <w:tcPr>
            <w:tcW w:w="6729" w:type="dxa"/>
            <w:gridSpan w:val="2"/>
            <w:shd w:val="clear" w:color="auto" w:fill="D0CECE" w:themeFill="background2" w:themeFillShade="E6"/>
            <w:vAlign w:val="center"/>
          </w:tcPr>
          <w:p w14:paraId="4FFC2441" w14:textId="77777777" w:rsidR="0042352A" w:rsidRPr="00531184" w:rsidRDefault="0042352A" w:rsidP="004234A8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CARGO</w:t>
            </w:r>
          </w:p>
        </w:tc>
      </w:tr>
      <w:tr w:rsidR="00B854B8" w:rsidRPr="00531184" w14:paraId="3A157249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2BD1DE03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3EDE40" w14:textId="08A9A3EF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1.-</w:t>
            </w:r>
          </w:p>
        </w:tc>
        <w:tc>
          <w:tcPr>
            <w:tcW w:w="5875" w:type="dxa"/>
            <w:vAlign w:val="center"/>
          </w:tcPr>
          <w:p w14:paraId="5FE109D3" w14:textId="71794729" w:rsidR="00B854B8" w:rsidRPr="00551ADF" w:rsidRDefault="00551ADF" w:rsidP="00551ADF">
            <w:pPr>
              <w:rPr>
                <w:rFonts w:ascii="Arial Black" w:hAnsi="Arial Black"/>
                <w:sz w:val="18"/>
                <w:szCs w:val="18"/>
              </w:rPr>
            </w:pPr>
            <w:r w:rsidRPr="00551ADF">
              <w:rPr>
                <w:rFonts w:ascii="Arial Black" w:hAnsi="Arial Black"/>
                <w:sz w:val="18"/>
                <w:szCs w:val="18"/>
              </w:rPr>
              <w:t>DIRECTORA MUNICIPAL DE LAS MUJERES EN EL AYUNTAMIENTO</w:t>
            </w:r>
          </w:p>
        </w:tc>
      </w:tr>
      <w:tr w:rsidR="00B854B8" w:rsidRPr="00531184" w14:paraId="02337BC7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63CE3328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8D8129" w14:textId="6F02B6CD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2.-</w:t>
            </w:r>
          </w:p>
        </w:tc>
        <w:tc>
          <w:tcPr>
            <w:tcW w:w="5875" w:type="dxa"/>
            <w:vAlign w:val="center"/>
          </w:tcPr>
          <w:p w14:paraId="67A0F6DB" w14:textId="3F5435B9" w:rsidR="00B854B8" w:rsidRPr="00531184" w:rsidRDefault="00551ADF" w:rsidP="00B66F54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E82600">
              <w:rPr>
                <w:rFonts w:ascii="Arial Black" w:hAnsi="Arial Black"/>
                <w:sz w:val="18"/>
                <w:szCs w:val="18"/>
              </w:rPr>
              <w:t>EX COLABORADORA DEL DIF MUNICIPAL</w:t>
            </w:r>
          </w:p>
        </w:tc>
      </w:tr>
      <w:tr w:rsidR="00B854B8" w:rsidRPr="00531184" w14:paraId="47D79977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0C203991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4D32F7" w14:textId="562BD26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3.-</w:t>
            </w:r>
          </w:p>
        </w:tc>
        <w:tc>
          <w:tcPr>
            <w:tcW w:w="5875" w:type="dxa"/>
            <w:vAlign w:val="center"/>
          </w:tcPr>
          <w:p w14:paraId="6BA8FC8B" w14:textId="37FDB245" w:rsidR="00B854B8" w:rsidRPr="000A5347" w:rsidRDefault="00551ADF" w:rsidP="00B854B8">
            <w:pPr>
              <w:spacing w:after="160" w:line="259" w:lineRule="auto"/>
              <w:jc w:val="both"/>
              <w:rPr>
                <w:rFonts w:ascii="Arial Black" w:hAnsi="Arial Black"/>
                <w:b/>
                <w:bCs/>
                <w:sz w:val="18"/>
                <w:szCs w:val="18"/>
              </w:rPr>
            </w:pPr>
            <w:r w:rsidRPr="00551ADF">
              <w:rPr>
                <w:rFonts w:ascii="Arial Black" w:hAnsi="Arial Black"/>
                <w:sz w:val="18"/>
                <w:szCs w:val="18"/>
              </w:rPr>
              <w:t>EXOFICIAL DEL REGISTRO CIVIL EN VILLA BENITO JUÁREZ</w:t>
            </w:r>
          </w:p>
        </w:tc>
      </w:tr>
      <w:tr w:rsidR="00B854B8" w:rsidRPr="00531184" w14:paraId="7526AA44" w14:textId="77777777" w:rsidTr="0042352A">
        <w:trPr>
          <w:trHeight w:val="113"/>
          <w:jc w:val="center"/>
        </w:trPr>
        <w:tc>
          <w:tcPr>
            <w:tcW w:w="10467" w:type="dxa"/>
            <w:gridSpan w:val="3"/>
            <w:shd w:val="clear" w:color="auto" w:fill="D9D9D9" w:themeFill="background1" w:themeFillShade="D9"/>
          </w:tcPr>
          <w:p w14:paraId="0009058D" w14:textId="77777777" w:rsidR="00B854B8" w:rsidRPr="004234A8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0"/>
                <w:szCs w:val="10"/>
              </w:rPr>
            </w:pPr>
          </w:p>
        </w:tc>
      </w:tr>
      <w:tr w:rsidR="00B854B8" w:rsidRPr="00531184" w14:paraId="6268161E" w14:textId="77777777" w:rsidTr="003F48F0">
        <w:trPr>
          <w:trHeight w:val="454"/>
          <w:jc w:val="center"/>
        </w:trPr>
        <w:tc>
          <w:tcPr>
            <w:tcW w:w="3738" w:type="dxa"/>
            <w:vMerge w:val="restart"/>
            <w:vAlign w:val="center"/>
          </w:tcPr>
          <w:p w14:paraId="675EEDCF" w14:textId="77777777" w:rsidR="00B854B8" w:rsidRPr="004234A8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6"/>
                <w:szCs w:val="16"/>
              </w:rPr>
            </w:pPr>
            <w:r w:rsidRPr="004234A8">
              <w:rPr>
                <w:rFonts w:ascii="Arial Black" w:hAnsi="Arial Black" w:cs="Arial"/>
                <w:b/>
                <w:bCs/>
                <w:sz w:val="16"/>
                <w:szCs w:val="16"/>
              </w:rPr>
              <w:t>POLITICAS PARTIDISTAS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3FD61676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ACTUAL</w:t>
            </w:r>
          </w:p>
        </w:tc>
        <w:tc>
          <w:tcPr>
            <w:tcW w:w="5875" w:type="dxa"/>
            <w:shd w:val="clear" w:color="auto" w:fill="F2F2F2" w:themeFill="background1" w:themeFillShade="F2"/>
            <w:vAlign w:val="center"/>
          </w:tcPr>
          <w:p w14:paraId="132874CD" w14:textId="51C84700" w:rsidR="00B854B8" w:rsidRPr="00531184" w:rsidRDefault="00956D7F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SECRETARIA GENERAL</w:t>
            </w:r>
            <w:r w:rsidR="00B854B8">
              <w:rPr>
                <w:rFonts w:ascii="Arial Black" w:hAnsi="Arial Black" w:cs="Arial"/>
                <w:b/>
                <w:bCs/>
                <w:sz w:val="18"/>
                <w:szCs w:val="18"/>
              </w:rPr>
              <w:t xml:space="preserve"> DEL COMITÉ MUNICIPAL DEL PRI </w:t>
            </w:r>
            <w:r w:rsidR="00B91004">
              <w:rPr>
                <w:rFonts w:ascii="Arial Black" w:hAnsi="Arial Black" w:cs="Arial"/>
                <w:b/>
                <w:bCs/>
                <w:sz w:val="18"/>
                <w:szCs w:val="18"/>
              </w:rPr>
              <w:t>SALVADOR ALVARADO</w:t>
            </w:r>
          </w:p>
        </w:tc>
      </w:tr>
      <w:tr w:rsidR="00B854B8" w:rsidRPr="00531184" w14:paraId="31B2A4A2" w14:textId="77777777" w:rsidTr="0042352A">
        <w:trPr>
          <w:trHeight w:val="454"/>
          <w:jc w:val="center"/>
        </w:trPr>
        <w:tc>
          <w:tcPr>
            <w:tcW w:w="3738" w:type="dxa"/>
            <w:vMerge/>
            <w:vAlign w:val="center"/>
          </w:tcPr>
          <w:p w14:paraId="4E2564AC" w14:textId="77777777" w:rsidR="00B854B8" w:rsidRPr="00531184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940A48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1.-</w:t>
            </w:r>
          </w:p>
        </w:tc>
        <w:tc>
          <w:tcPr>
            <w:tcW w:w="5875" w:type="dxa"/>
            <w:vAlign w:val="center"/>
          </w:tcPr>
          <w:p w14:paraId="495B1FEE" w14:textId="5D34FD29" w:rsidR="00B854B8" w:rsidRPr="00551ADF" w:rsidRDefault="00956D7F" w:rsidP="00551ADF">
            <w:pPr>
              <w:spacing w:line="259" w:lineRule="auto"/>
              <w:jc w:val="both"/>
              <w:rPr>
                <w:rFonts w:ascii="Arial Black" w:hAnsi="Arial Black" w:cs="Arial"/>
                <w:sz w:val="18"/>
                <w:szCs w:val="18"/>
              </w:rPr>
            </w:pPr>
            <w:r w:rsidRPr="00551ADF">
              <w:rPr>
                <w:rFonts w:ascii="Arial Black" w:hAnsi="Arial Black"/>
                <w:sz w:val="18"/>
                <w:szCs w:val="18"/>
              </w:rPr>
              <w:t>REGIDORA DEL H. AYUNTAMIENTO 2014-2016</w:t>
            </w:r>
          </w:p>
        </w:tc>
      </w:tr>
      <w:tr w:rsidR="00B854B8" w:rsidRPr="00531184" w14:paraId="6C6B7776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2D62AA94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36AD6F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2.-</w:t>
            </w:r>
          </w:p>
        </w:tc>
        <w:tc>
          <w:tcPr>
            <w:tcW w:w="5875" w:type="dxa"/>
            <w:vAlign w:val="center"/>
          </w:tcPr>
          <w:p w14:paraId="75A8419B" w14:textId="5F4B0CC0" w:rsidR="00B854B8" w:rsidRPr="00107295" w:rsidRDefault="00551ADF" w:rsidP="00B66F54">
            <w:pPr>
              <w:rPr>
                <w:rFonts w:ascii="Arial Black" w:hAnsi="Arial Black"/>
                <w:sz w:val="18"/>
                <w:szCs w:val="18"/>
              </w:rPr>
            </w:pPr>
            <w:r w:rsidRPr="00551ADF">
              <w:rPr>
                <w:rFonts w:ascii="Arial Black" w:hAnsi="Arial Black"/>
                <w:sz w:val="18"/>
                <w:szCs w:val="18"/>
              </w:rPr>
              <w:t>EXSECRETARIA GENERAL DEL COMITÉ MUNICIPAL</w:t>
            </w:r>
          </w:p>
        </w:tc>
      </w:tr>
      <w:tr w:rsidR="00B854B8" w:rsidRPr="00531184" w14:paraId="71B87FB7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71D2D05E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909292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3.-</w:t>
            </w:r>
          </w:p>
        </w:tc>
        <w:tc>
          <w:tcPr>
            <w:tcW w:w="5875" w:type="dxa"/>
            <w:vAlign w:val="center"/>
          </w:tcPr>
          <w:p w14:paraId="2853BE96" w14:textId="3E89DEB7" w:rsidR="00B854B8" w:rsidRPr="00531184" w:rsidRDefault="00B854B8" w:rsidP="00B66F54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</w:tr>
    </w:tbl>
    <w:p w14:paraId="4E088AF6" w14:textId="77777777" w:rsidR="006C0F99" w:rsidRPr="003345E3" w:rsidRDefault="006C0F99" w:rsidP="006C0F99">
      <w:pPr>
        <w:jc w:val="both"/>
        <w:rPr>
          <w:rFonts w:ascii="Google Sans" w:hAnsi="Google Sans" w:cs="Arial"/>
          <w:b/>
          <w:bCs/>
          <w:sz w:val="20"/>
          <w:szCs w:val="20"/>
        </w:rPr>
      </w:pPr>
    </w:p>
    <w:p w14:paraId="5AEC0552" w14:textId="77777777" w:rsidR="0052242F" w:rsidRPr="003345E3" w:rsidRDefault="0052242F" w:rsidP="006C0F99">
      <w:pPr>
        <w:jc w:val="both"/>
        <w:rPr>
          <w:rFonts w:ascii="Google Sans" w:hAnsi="Google Sans" w:cs="Arial"/>
          <w:b/>
          <w:bCs/>
          <w:sz w:val="8"/>
          <w:szCs w:val="8"/>
        </w:rPr>
      </w:pPr>
    </w:p>
    <w:p w14:paraId="2B9506EA" w14:textId="77777777" w:rsidR="00076527" w:rsidRDefault="00076527" w:rsidP="006C0F99">
      <w:pPr>
        <w:jc w:val="both"/>
        <w:rPr>
          <w:rFonts w:ascii="Google Sans" w:hAnsi="Google Sans" w:cs="Arial"/>
          <w:b/>
          <w:bCs/>
          <w:sz w:val="12"/>
          <w:szCs w:val="12"/>
        </w:rPr>
      </w:pPr>
    </w:p>
    <w:tbl>
      <w:tblPr>
        <w:tblStyle w:val="Tablaconcuadrcula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tblLook w:val="04A0" w:firstRow="1" w:lastRow="0" w:firstColumn="1" w:lastColumn="0" w:noHBand="0" w:noVBand="1"/>
      </w:tblPr>
      <w:tblGrid>
        <w:gridCol w:w="828"/>
        <w:gridCol w:w="9639"/>
      </w:tblGrid>
      <w:tr w:rsidR="00076527" w:rsidRPr="00076527" w14:paraId="60A33C38" w14:textId="77777777" w:rsidTr="003345E3">
        <w:trPr>
          <w:trHeight w:val="510"/>
        </w:trPr>
        <w:tc>
          <w:tcPr>
            <w:tcW w:w="10467" w:type="dxa"/>
            <w:gridSpan w:val="2"/>
            <w:shd w:val="clear" w:color="auto" w:fill="FF0000"/>
            <w:vAlign w:val="center"/>
          </w:tcPr>
          <w:p w14:paraId="0F36F69C" w14:textId="77777777" w:rsidR="00076527" w:rsidRPr="00076527" w:rsidRDefault="00076527" w:rsidP="00076527">
            <w:pPr>
              <w:jc w:val="center"/>
              <w:rPr>
                <w:rFonts w:ascii="Arial Black" w:hAnsi="Arial Black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76527">
              <w:rPr>
                <w:rFonts w:ascii="Arial Black" w:hAnsi="Arial Black" w:cs="Arial"/>
                <w:b/>
                <w:bCs/>
                <w:color w:val="FFFFFF" w:themeColor="background1"/>
                <w:sz w:val="22"/>
                <w:szCs w:val="22"/>
              </w:rPr>
              <w:t>REDES SOCIALES</w:t>
            </w:r>
          </w:p>
          <w:p w14:paraId="4A9F699B" w14:textId="77777777" w:rsidR="00076527" w:rsidRPr="00076527" w:rsidRDefault="00076527" w:rsidP="00076527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076527">
              <w:rPr>
                <w:rFonts w:ascii="Arial Black" w:hAnsi="Arial Black" w:cs="Arial"/>
                <w:b/>
                <w:bCs/>
                <w:color w:val="FFFFFF" w:themeColor="background1"/>
                <w:sz w:val="14"/>
                <w:szCs w:val="14"/>
              </w:rPr>
              <w:t>(ANOTAR EL LINK)</w:t>
            </w:r>
          </w:p>
        </w:tc>
      </w:tr>
      <w:tr w:rsidR="00076527" w:rsidRPr="00076527" w14:paraId="278DE1CF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714A132C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3345E3">
              <w:rPr>
                <w:rFonts w:ascii="Arial Black" w:hAnsi="Arial Black" w:cs="Arial"/>
                <w:b/>
                <w:bCs/>
                <w:noProof/>
                <w:sz w:val="18"/>
                <w:szCs w:val="18"/>
                <w:lang w:val="es-MX" w:eastAsia="es-MX"/>
              </w:rPr>
              <w:drawing>
                <wp:inline distT="0" distB="0" distL="0" distR="0" wp14:anchorId="0A777317" wp14:editId="491393DA">
                  <wp:extent cx="260350" cy="287053"/>
                  <wp:effectExtent l="0" t="0" r="635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38" cy="296411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41CE6F3A" w14:textId="119536DB" w:rsidR="00076527" w:rsidRPr="002A3BE0" w:rsidRDefault="00BB14B7" w:rsidP="00076527">
            <w:pPr>
              <w:rPr>
                <w:rFonts w:ascii="Arial Black" w:hAnsi="Arial Black"/>
                <w:sz w:val="18"/>
                <w:szCs w:val="18"/>
              </w:rPr>
            </w:pPr>
            <w:hyperlink r:id="rId10" w:history="1">
              <w:r w:rsidRPr="001C22FD">
                <w:rPr>
                  <w:rStyle w:val="Hipervnculo"/>
                  <w:rFonts w:ascii="Arial Black" w:eastAsia="Verdana" w:hAnsi="Arial Black"/>
                  <w:noProof/>
                  <w:sz w:val="18"/>
                  <w:szCs w:val="18"/>
                  <w:lang w:eastAsia="es-MX"/>
                </w:rPr>
                <w:t>https://www.facebook.com/marialourdes.lopezleyva.5</w:t>
              </w:r>
              <w:r w:rsidRPr="001C22FD">
                <w:rPr>
                  <w:rStyle w:val="Hipervnculo"/>
                  <w:rFonts w:ascii="Arial Black" w:hAnsi="Arial Black"/>
                  <w:noProof/>
                  <w:sz w:val="18"/>
                  <w:szCs w:val="18"/>
                  <w:lang w:eastAsia="es-MX"/>
                </w:rPr>
                <w:t xml:space="preserve"> </w:t>
              </w:r>
            </w:hyperlink>
          </w:p>
        </w:tc>
      </w:tr>
      <w:tr w:rsidR="00076527" w:rsidRPr="00076527" w14:paraId="6FDBE3B1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091C7E98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63178">
              <w:rPr>
                <w:noProof/>
                <w:lang w:val="es-MX" w:eastAsia="es-MX"/>
              </w:rPr>
              <w:drawing>
                <wp:inline distT="0" distB="0" distL="0" distR="0" wp14:anchorId="173684C7" wp14:editId="3BF10B7A">
                  <wp:extent cx="273685" cy="286594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68" cy="295792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25315022" w14:textId="43D93C40" w:rsidR="00076527" w:rsidRPr="00076527" w:rsidRDefault="00D8686C" w:rsidP="00076527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D8686C">
              <w:rPr>
                <w:rFonts w:ascii="Arial Black" w:hAnsi="Arial Black" w:cs="Arial"/>
                <w:sz w:val="18"/>
                <w:szCs w:val="18"/>
              </w:rPr>
              <w:t>https://www.</w:t>
            </w:r>
            <w:r>
              <w:rPr>
                <w:rFonts w:ascii="Arial Black" w:hAnsi="Arial Black" w:cs="Arial"/>
                <w:sz w:val="18"/>
                <w:szCs w:val="18"/>
              </w:rPr>
              <w:t>instagram.</w:t>
            </w:r>
            <w:r w:rsidRPr="00D8686C">
              <w:rPr>
                <w:rFonts w:ascii="Arial Black" w:hAnsi="Arial Black" w:cs="Arial"/>
                <w:sz w:val="18"/>
                <w:szCs w:val="18"/>
              </w:rPr>
              <w:t>com/</w:t>
            </w:r>
          </w:p>
        </w:tc>
      </w:tr>
      <w:tr w:rsidR="00076527" w:rsidRPr="00076527" w14:paraId="4341EBE7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61BAF81B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63178">
              <w:rPr>
                <w:noProof/>
                <w:lang w:val="es-MX" w:eastAsia="es-MX"/>
              </w:rPr>
              <w:drawing>
                <wp:inline distT="0" distB="0" distL="0" distR="0" wp14:anchorId="13B3F2DD" wp14:editId="769846A3">
                  <wp:extent cx="284062" cy="295275"/>
                  <wp:effectExtent l="0" t="0" r="190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88" cy="30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5CCD18EC" w14:textId="3AE60FF2" w:rsidR="00076527" w:rsidRPr="00076527" w:rsidRDefault="00D8686C" w:rsidP="00076527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D8686C">
              <w:rPr>
                <w:rFonts w:ascii="Arial Black" w:hAnsi="Arial Black" w:cs="Arial"/>
                <w:sz w:val="18"/>
                <w:szCs w:val="18"/>
              </w:rPr>
              <w:t>https://www.</w:t>
            </w:r>
            <w:r>
              <w:rPr>
                <w:rFonts w:ascii="Arial Black" w:hAnsi="Arial Black" w:cs="Arial"/>
                <w:sz w:val="18"/>
                <w:szCs w:val="18"/>
              </w:rPr>
              <w:t>tiktok.</w:t>
            </w:r>
            <w:r w:rsidRPr="00D8686C">
              <w:rPr>
                <w:rFonts w:ascii="Arial Black" w:hAnsi="Arial Black" w:cs="Arial"/>
                <w:sz w:val="18"/>
                <w:szCs w:val="18"/>
              </w:rPr>
              <w:t>com/</w:t>
            </w:r>
          </w:p>
        </w:tc>
      </w:tr>
      <w:tr w:rsidR="00076527" w:rsidRPr="00076527" w14:paraId="622F6789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5303D269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63178">
              <w:rPr>
                <w:noProof/>
                <w:lang w:val="es-MX" w:eastAsia="es-MX"/>
              </w:rPr>
              <w:drawing>
                <wp:inline distT="0" distB="0" distL="0" distR="0" wp14:anchorId="4F093088" wp14:editId="5CCF395A">
                  <wp:extent cx="308244" cy="3048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98" cy="312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54ABE9A6" w14:textId="0F1BA31B" w:rsidR="00076527" w:rsidRPr="00D73D53" w:rsidRDefault="00D8686C" w:rsidP="00076527">
            <w:pPr>
              <w:rPr>
                <w:rFonts w:ascii="Google Sans" w:hAnsi="Google Sans"/>
                <w:sz w:val="18"/>
                <w:szCs w:val="18"/>
              </w:rPr>
            </w:pPr>
            <w:r w:rsidRPr="00D8686C">
              <w:rPr>
                <w:rFonts w:ascii="Arial Black" w:hAnsi="Arial Black" w:cs="Arial"/>
                <w:sz w:val="18"/>
                <w:szCs w:val="18"/>
              </w:rPr>
              <w:t>https://www.</w:t>
            </w:r>
            <w:r>
              <w:rPr>
                <w:rFonts w:ascii="Arial Black" w:hAnsi="Arial Black" w:cs="Arial"/>
                <w:sz w:val="18"/>
                <w:szCs w:val="18"/>
              </w:rPr>
              <w:t>x.</w:t>
            </w:r>
            <w:r w:rsidRPr="00D8686C">
              <w:rPr>
                <w:rFonts w:ascii="Arial Black" w:hAnsi="Arial Black" w:cs="Arial"/>
                <w:sz w:val="18"/>
                <w:szCs w:val="18"/>
              </w:rPr>
              <w:t>com</w:t>
            </w:r>
            <w:r w:rsidR="00D73D53">
              <w:rPr>
                <w:rFonts w:ascii="Arial Black" w:hAnsi="Arial Black" w:cs="Arial"/>
                <w:sz w:val="18"/>
                <w:szCs w:val="18"/>
              </w:rPr>
              <w:t>/</w:t>
            </w:r>
            <w:r w:rsidR="00D73D53" w:rsidRPr="00D73D53">
              <w:rPr>
                <w:rFonts w:ascii="Google Sans" w:hAnsi="Google Sans"/>
                <w:sz w:val="18"/>
                <w:szCs w:val="18"/>
              </w:rPr>
              <w:t xml:space="preserve"> </w:t>
            </w:r>
          </w:p>
        </w:tc>
      </w:tr>
    </w:tbl>
    <w:p w14:paraId="4FA3D1A1" w14:textId="77777777" w:rsidR="00076527" w:rsidRPr="003B7278" w:rsidRDefault="00076527" w:rsidP="006C0F99">
      <w:pPr>
        <w:jc w:val="both"/>
        <w:rPr>
          <w:rFonts w:ascii="Google Sans" w:hAnsi="Google Sans" w:cs="Arial"/>
          <w:b/>
          <w:bCs/>
          <w:sz w:val="12"/>
          <w:szCs w:val="12"/>
        </w:rPr>
      </w:pPr>
    </w:p>
    <w:sectPr w:rsidR="00076527" w:rsidRPr="003B7278" w:rsidSect="000E1D3D">
      <w:headerReference w:type="default" r:id="rId14"/>
      <w:headerReference w:type="first" r:id="rId15"/>
      <w:pgSz w:w="12240" w:h="15840" w:code="1"/>
      <w:pgMar w:top="1077" w:right="340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992EA" w14:textId="77777777" w:rsidR="00A726FF" w:rsidRDefault="00A726FF" w:rsidP="00615B05">
      <w:r>
        <w:separator/>
      </w:r>
    </w:p>
  </w:endnote>
  <w:endnote w:type="continuationSeparator" w:id="0">
    <w:p w14:paraId="50BE9D55" w14:textId="77777777" w:rsidR="00A726FF" w:rsidRDefault="00A726FF" w:rsidP="0061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ogle Sans">
    <w:altName w:val="Tahoma"/>
    <w:panose1 w:val="020B05030305020B0204"/>
    <w:charset w:val="00"/>
    <w:family w:val="swiss"/>
    <w:pitch w:val="variable"/>
    <w:sig w:usb0="20000287" w:usb1="00000000" w:usb2="00000000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141F3" w14:textId="77777777" w:rsidR="00A726FF" w:rsidRDefault="00A726FF" w:rsidP="00615B05">
      <w:r>
        <w:separator/>
      </w:r>
    </w:p>
  </w:footnote>
  <w:footnote w:type="continuationSeparator" w:id="0">
    <w:p w14:paraId="2637E837" w14:textId="77777777" w:rsidR="00A726FF" w:rsidRDefault="00A726FF" w:rsidP="00615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B92AC" w14:textId="77777777" w:rsidR="002D6133" w:rsidRDefault="005F0CA7">
    <w:pPr>
      <w:pStyle w:val="Encabezado"/>
      <w:rPr>
        <w:noProof/>
        <w:lang w:eastAsia="es-MX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643A93" wp14:editId="5B1120B0">
              <wp:simplePos x="0" y="0"/>
              <wp:positionH relativeFrom="column">
                <wp:posOffset>-484925</wp:posOffset>
              </wp:positionH>
              <wp:positionV relativeFrom="paragraph">
                <wp:posOffset>174625</wp:posOffset>
              </wp:positionV>
              <wp:extent cx="123825" cy="10306050"/>
              <wp:effectExtent l="0" t="0" r="9525" b="0"/>
              <wp:wrapNone/>
              <wp:docPr id="530914347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825" cy="10306050"/>
                        <a:chOff x="0" y="0"/>
                        <a:chExt cx="276225" cy="6593716"/>
                      </a:xfrm>
                    </wpg:grpSpPr>
                    <wps:wsp>
                      <wps:cNvPr id="1850390032" name="Rectángulo 2"/>
                      <wps:cNvSpPr/>
                      <wps:spPr>
                        <a:xfrm>
                          <a:off x="0" y="0"/>
                          <a:ext cx="85725" cy="584124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006432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19019411" name="Grupo 3"/>
                      <wpg:cNvGrpSpPr/>
                      <wpg:grpSpPr>
                        <a:xfrm>
                          <a:off x="95250" y="381000"/>
                          <a:ext cx="180975" cy="6212716"/>
                          <a:chOff x="0" y="0"/>
                          <a:chExt cx="180975" cy="6212716"/>
                        </a:xfrm>
                      </wpg:grpSpPr>
                      <wps:wsp>
                        <wps:cNvPr id="269642579" name="Rectángulo 2"/>
                        <wps:cNvSpPr/>
                        <wps:spPr>
                          <a:xfrm>
                            <a:off x="0" y="0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25601" name="Rectángulo 2"/>
                        <wps:cNvSpPr/>
                        <wps:spPr>
                          <a:xfrm>
                            <a:off x="95250" y="371475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3BDC24" id="Grupo 4" o:spid="_x0000_s1026" style="position:absolute;margin-left:-38.2pt;margin-top:13.75pt;width:9.75pt;height:811.5pt;z-index:251665408;mso-width-relative:margin;mso-height-relative:margin" coordsize="2762,6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">
              <v:rect id="Rectángulo 2" o:spid="_x0000_s1027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" fillcolor="white [3212]" stroked="f" strokeweight="1pt">
                <v:fill color2="#006432" rotate="t" angle="180" focus="100%" type="gradient"/>
              </v:rect>
              <v:group id="Grupo 3" o:spid="_x0000_s1028" style="position:absolute;left:952;top:3810;width:1810;height:62127" coordsize="1809,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">
                <v:rect id="Rectángulo 2" o:spid="_x0000_s1029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" fillcolor="white [3212]" stroked="f" strokeweight="1pt">
                  <v:fill color2="#bfbfbf [2412]" rotate="t" angle="180" focus="100%" type="gradient"/>
                </v:rect>
                <v:rect id="Rectángulo 2" o:spid="_x0000_s1030" style="position:absolute;left:952;top:3714;width:857;height:58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" fillcolor="white [3212]" stroked="f" strokeweight="1pt">
                  <v:fill color2="red" rotate="t" angle="180" focus="100%" type="gradient"/>
                </v:rect>
              </v:group>
            </v:group>
          </w:pict>
        </mc:Fallback>
      </mc:AlternateContent>
    </w:r>
  </w:p>
  <w:tbl>
    <w:tblPr>
      <w:tblStyle w:val="Tablaconcuadrcula"/>
      <w:tblW w:w="5728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2"/>
      <w:gridCol w:w="2109"/>
      <w:gridCol w:w="9073"/>
    </w:tblGrid>
    <w:tr w:rsidR="005F0CA7" w14:paraId="5102713A" w14:textId="77777777" w:rsidTr="00F37C87">
      <w:trPr>
        <w:trHeight w:val="721"/>
        <w:jc w:val="center"/>
      </w:trPr>
      <w:tc>
        <w:tcPr>
          <w:tcW w:w="467" w:type="pct"/>
          <w:vAlign w:val="center"/>
        </w:tcPr>
        <w:p w14:paraId="1C867068" w14:textId="77777777" w:rsidR="005F0CA7" w:rsidRDefault="005F0CA7" w:rsidP="005F0CA7">
          <w:pPr>
            <w:jc w:val="center"/>
            <w:rPr>
              <w:rFonts w:ascii="Montserrat Black" w:hAnsi="Montserrat Black"/>
              <w:sz w:val="36"/>
              <w:szCs w:val="36"/>
            </w:rPr>
          </w:pPr>
          <w:r>
            <w:rPr>
              <w:rFonts w:ascii="Montserrat Black" w:hAnsi="Montserrat Black"/>
              <w:noProof/>
              <w:sz w:val="36"/>
              <w:szCs w:val="36"/>
              <w:lang w:val="es-MX" w:eastAsia="es-MX"/>
            </w:rPr>
            <w:drawing>
              <wp:inline distT="0" distB="0" distL="0" distR="0" wp14:anchorId="2D1ECE7C" wp14:editId="11E44377">
                <wp:extent cx="540000" cy="542318"/>
                <wp:effectExtent l="0" t="0" r="0" b="0"/>
                <wp:docPr id="74111838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9795293" name="Imagen 192979529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2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" w:type="pct"/>
          <w:tcBorders>
            <w:right w:val="single" w:sz="12" w:space="0" w:color="FF0000"/>
          </w:tcBorders>
          <w:vAlign w:val="center"/>
        </w:tcPr>
        <w:p w14:paraId="6C9307CA" w14:textId="77777777" w:rsidR="005F0CA7" w:rsidRDefault="005F0CA7" w:rsidP="005F0CA7">
          <w:pPr>
            <w:jc w:val="center"/>
            <w:rPr>
              <w:rFonts w:ascii="Montserrat Black" w:hAnsi="Montserrat Black"/>
              <w:sz w:val="36"/>
              <w:szCs w:val="36"/>
            </w:rPr>
          </w:pPr>
          <w:r w:rsidRPr="0003648C">
            <w:rPr>
              <w:rFonts w:ascii="Raleway" w:hAnsi="Raleway"/>
              <w:b/>
              <w:bCs/>
              <w:sz w:val="36"/>
            </w:rPr>
            <w:t>SINALOA</w:t>
          </w:r>
        </w:p>
      </w:tc>
      <w:tc>
        <w:tcPr>
          <w:tcW w:w="3678" w:type="pct"/>
          <w:tcBorders>
            <w:left w:val="single" w:sz="12" w:space="0" w:color="FF0000"/>
          </w:tcBorders>
          <w:vAlign w:val="center"/>
        </w:tcPr>
        <w:p w14:paraId="5F9ED18F" w14:textId="77777777" w:rsidR="005F0CA7" w:rsidRPr="00615B05" w:rsidRDefault="005F0CA7" w:rsidP="005F0CA7">
          <w:pPr>
            <w:rPr>
              <w:rFonts w:ascii="Raleway" w:hAnsi="Raleway"/>
              <w:b/>
              <w:bCs/>
            </w:rPr>
          </w:pPr>
          <w:r w:rsidRPr="00615B05">
            <w:rPr>
              <w:rFonts w:ascii="Raleway" w:hAnsi="Raleway"/>
              <w:b/>
              <w:bCs/>
            </w:rPr>
            <w:t>Comité Directivo Estatal</w:t>
          </w:r>
        </w:p>
        <w:p w14:paraId="6ADA3A7B" w14:textId="77777777" w:rsidR="005F0CA7" w:rsidRPr="00EF255A" w:rsidRDefault="005F0CA7" w:rsidP="005F0CA7">
          <w:pPr>
            <w:rPr>
              <w:rFonts w:ascii="Raleway" w:hAnsi="Raleway"/>
              <w:b/>
              <w:bCs/>
              <w:sz w:val="36"/>
              <w:szCs w:val="36"/>
            </w:rPr>
          </w:pPr>
          <w:r w:rsidRPr="00615B05">
            <w:rPr>
              <w:rFonts w:ascii="Raleway" w:hAnsi="Raleway"/>
              <w:b/>
              <w:bCs/>
            </w:rPr>
            <w:t>Presidencia</w:t>
          </w:r>
        </w:p>
      </w:tc>
    </w:tr>
  </w:tbl>
  <w:p w14:paraId="65BE9150" w14:textId="77777777" w:rsidR="002D6133" w:rsidRDefault="002D61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3716F" w14:textId="77777777" w:rsidR="00615B05" w:rsidRPr="00615B05" w:rsidRDefault="00615B05">
    <w:pPr>
      <w:pStyle w:val="Encabezado"/>
      <w:rPr>
        <w:sz w:val="32"/>
        <w:szCs w:val="32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6EB2FBC" wp14:editId="09D02A1E">
              <wp:simplePos x="0" y="0"/>
              <wp:positionH relativeFrom="column">
                <wp:posOffset>-471805</wp:posOffset>
              </wp:positionH>
              <wp:positionV relativeFrom="paragraph">
                <wp:posOffset>85725</wp:posOffset>
              </wp:positionV>
              <wp:extent cx="123825" cy="10306050"/>
              <wp:effectExtent l="0" t="0" r="9525" b="0"/>
              <wp:wrapNone/>
              <wp:docPr id="841394211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825" cy="10306050"/>
                        <a:chOff x="0" y="0"/>
                        <a:chExt cx="276225" cy="6593716"/>
                      </a:xfrm>
                    </wpg:grpSpPr>
                    <wps:wsp>
                      <wps:cNvPr id="587895185" name="Rectángulo 2"/>
                      <wps:cNvSpPr/>
                      <wps:spPr>
                        <a:xfrm>
                          <a:off x="0" y="0"/>
                          <a:ext cx="85725" cy="584124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006432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83040262" name="Grupo 3"/>
                      <wpg:cNvGrpSpPr/>
                      <wpg:grpSpPr>
                        <a:xfrm>
                          <a:off x="95250" y="381000"/>
                          <a:ext cx="180975" cy="6212716"/>
                          <a:chOff x="0" y="0"/>
                          <a:chExt cx="180975" cy="6212716"/>
                        </a:xfrm>
                      </wpg:grpSpPr>
                      <wps:wsp>
                        <wps:cNvPr id="1084079081" name="Rectángulo 2"/>
                        <wps:cNvSpPr/>
                        <wps:spPr>
                          <a:xfrm>
                            <a:off x="0" y="0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766559" name="Rectángulo 2"/>
                        <wps:cNvSpPr/>
                        <wps:spPr>
                          <a:xfrm>
                            <a:off x="95250" y="371475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2F12F1" id="Grupo 4" o:spid="_x0000_s1026" style="position:absolute;margin-left:-37.15pt;margin-top:6.75pt;width:9.75pt;height:811.5pt;z-index:251663360;mso-width-relative:margin;mso-height-relative:margin" coordsize="2762,6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">
              <v:rect id="Rectángulo 2" o:spid="_x0000_s1027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" fillcolor="white [3212]" stroked="f" strokeweight="1pt">
                <v:fill color2="#006432" rotate="t" angle="180" focus="100%" type="gradient"/>
              </v:rect>
              <v:group id="Grupo 3" o:spid="_x0000_s1028" style="position:absolute;left:952;top:3810;width:1810;height:62127" coordsize="1809,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">
                <v:rect id="Rectángulo 2" o:spid="_x0000_s1029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" fillcolor="white [3212]" stroked="f" strokeweight="1pt">
                  <v:fill color2="#bfbfbf [2412]" rotate="t" angle="180" focus="100%" type="gradient"/>
                </v:rect>
                <v:rect id="Rectángulo 2" o:spid="_x0000_s1030" style="position:absolute;left:952;top:3714;width:857;height:58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" fillcolor="white [3212]" stroked="f" strokeweight="1pt">
                  <v:fill color2="red" rotate="t" angle="180" focus="100%" type="gradient"/>
                </v:rect>
              </v:group>
            </v:group>
          </w:pict>
        </mc:Fallback>
      </mc:AlternateContent>
    </w:r>
  </w:p>
  <w:tbl>
    <w:tblPr>
      <w:tblStyle w:val="Tablaconcuadrcula"/>
      <w:tblW w:w="5717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2"/>
      <w:gridCol w:w="2110"/>
      <w:gridCol w:w="9058"/>
    </w:tblGrid>
    <w:tr w:rsidR="00615B05" w14:paraId="7B901948" w14:textId="77777777" w:rsidTr="00D82F21">
      <w:trPr>
        <w:trHeight w:val="834"/>
        <w:jc w:val="center"/>
      </w:trPr>
      <w:tc>
        <w:tcPr>
          <w:tcW w:w="464" w:type="pct"/>
          <w:vAlign w:val="center"/>
        </w:tcPr>
        <w:p w14:paraId="3863A94F" w14:textId="77777777" w:rsidR="00615B05" w:rsidRDefault="00960143" w:rsidP="00615B05">
          <w:pPr>
            <w:jc w:val="center"/>
            <w:rPr>
              <w:rFonts w:ascii="Montserrat Black" w:hAnsi="Montserrat Black"/>
              <w:sz w:val="36"/>
              <w:szCs w:val="36"/>
            </w:rPr>
          </w:pPr>
          <w:r>
            <w:rPr>
              <w:rFonts w:ascii="Montserrat Black" w:hAnsi="Montserrat Black"/>
              <w:noProof/>
              <w:sz w:val="36"/>
              <w:szCs w:val="36"/>
              <w:lang w:val="es-MX" w:eastAsia="es-MX"/>
            </w:rPr>
            <w:drawing>
              <wp:inline distT="0" distB="0" distL="0" distR="0" wp14:anchorId="57382953" wp14:editId="33F7221C">
                <wp:extent cx="540000" cy="542318"/>
                <wp:effectExtent l="0" t="0" r="0" b="0"/>
                <wp:docPr id="2352455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9795293" name="Imagen 192979529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2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" w:type="pct"/>
          <w:tcBorders>
            <w:right w:val="single" w:sz="12" w:space="0" w:color="FF0000"/>
          </w:tcBorders>
          <w:vAlign w:val="center"/>
        </w:tcPr>
        <w:p w14:paraId="62630A72" w14:textId="77777777" w:rsidR="00615B05" w:rsidRDefault="0003648C" w:rsidP="0003648C">
          <w:pPr>
            <w:jc w:val="center"/>
            <w:rPr>
              <w:rFonts w:ascii="Montserrat Black" w:hAnsi="Montserrat Black"/>
              <w:sz w:val="36"/>
              <w:szCs w:val="36"/>
            </w:rPr>
          </w:pPr>
          <w:r w:rsidRPr="0003648C">
            <w:rPr>
              <w:rFonts w:ascii="Raleway" w:hAnsi="Raleway"/>
              <w:b/>
              <w:bCs/>
              <w:sz w:val="36"/>
            </w:rPr>
            <w:t>SINALOA</w:t>
          </w:r>
        </w:p>
      </w:tc>
      <w:tc>
        <w:tcPr>
          <w:tcW w:w="3679" w:type="pct"/>
          <w:tcBorders>
            <w:left w:val="single" w:sz="12" w:space="0" w:color="FF0000"/>
          </w:tcBorders>
          <w:vAlign w:val="center"/>
        </w:tcPr>
        <w:p w14:paraId="3FC82068" w14:textId="77E8EA67" w:rsidR="00615B05" w:rsidRPr="007B7673" w:rsidRDefault="00615B05" w:rsidP="00615B05">
          <w:pPr>
            <w:rPr>
              <w:rFonts w:ascii="Raleway" w:hAnsi="Raleway"/>
              <w:b/>
              <w:bCs/>
            </w:rPr>
          </w:pPr>
          <w:r w:rsidRPr="00615B05">
            <w:rPr>
              <w:rFonts w:ascii="Raleway" w:hAnsi="Raleway"/>
              <w:b/>
              <w:bCs/>
            </w:rPr>
            <w:t>Comité Directivo Estatal</w:t>
          </w:r>
        </w:p>
      </w:tc>
    </w:tr>
  </w:tbl>
  <w:p w14:paraId="6226E7C0" w14:textId="77777777" w:rsidR="00615B05" w:rsidRDefault="00615B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5pt;height:7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" o:bullet="t">
        <v:imagedata r:id="rId1" o:title=""/>
      </v:shape>
    </w:pict>
  </w:numPicBullet>
  <w:numPicBullet w:numPicBulletId="1">
    <w:pict>
      <v:shape id="_x0000_i1026" type="#_x0000_t75" style="width:5.9pt;height:5.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" o:bullet="t">
        <v:imagedata r:id="rId2" o:title=""/>
      </v:shape>
    </w:pict>
  </w:numPicBullet>
  <w:numPicBullet w:numPicBulletId="2">
    <w:pict>
      <v:shape id="_x0000_i1027" type="#_x0000_t75" style="width:5.9pt;height:5.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/z979weuVdrGfTwIgiAI&#10;BoJgIAiCYGAgGAiCYCAIgmBgIBgYCDqOIBgIBoKBYGAgCIIgCAYGgmAgCIIgCIIgCN73d83zPvPU&#10;29n0Z2rvdV3n53scH+nZf+7dnPvpXvc677U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" o:bullet="t">
        <v:imagedata r:id="rId3" o:title=""/>
      </v:shape>
    </w:pict>
  </w:numPicBullet>
  <w:numPicBullet w:numPicBulletId="3">
    <w:pict>
      <v:shape id="_x0000_i1028" type="#_x0000_t75" style="width:7.5pt;height:7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n/P3v3B65V2sZ9PAiC&#10;IAgGgmAgCIJgYCAYCIJgIAiCYGAgGBgIOo4gGAgGgoFgYCAIgiAIBgaCYCAIgiAIgiAI3vd3zfM+&#10;89Tb2fRnau91Xefnexwf6dl/7t2c++le9zrvtS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" o:bullet="t">
        <v:imagedata r:id="rId4" o:title=""/>
      </v:shape>
    </w:pict>
  </w:numPicBullet>
  <w:abstractNum w:abstractNumId="0" w15:restartNumberingAfterBreak="0">
    <w:nsid w:val="01293680"/>
    <w:multiLevelType w:val="hybridMultilevel"/>
    <w:tmpl w:val="35764A52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2BF0E2B"/>
    <w:multiLevelType w:val="hybridMultilevel"/>
    <w:tmpl w:val="954AA266"/>
    <w:lvl w:ilvl="0" w:tplc="1026F5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B19AE"/>
    <w:multiLevelType w:val="hybridMultilevel"/>
    <w:tmpl w:val="47725AB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1A0ACE"/>
    <w:multiLevelType w:val="hybridMultilevel"/>
    <w:tmpl w:val="462C54DA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27B756FB"/>
    <w:multiLevelType w:val="hybridMultilevel"/>
    <w:tmpl w:val="42C87812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82E35CF"/>
    <w:multiLevelType w:val="hybridMultilevel"/>
    <w:tmpl w:val="9FAE82A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AE1D83"/>
    <w:multiLevelType w:val="hybridMultilevel"/>
    <w:tmpl w:val="A06AAF2C"/>
    <w:lvl w:ilvl="0" w:tplc="08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F4D23"/>
    <w:multiLevelType w:val="hybridMultilevel"/>
    <w:tmpl w:val="F8E4F002"/>
    <w:lvl w:ilvl="0" w:tplc="17A42C4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FC94D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79CE05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B709F1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0A16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F4002F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6165F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C1235C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C3C77A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2E5D61FC"/>
    <w:multiLevelType w:val="hybridMultilevel"/>
    <w:tmpl w:val="88B61C70"/>
    <w:lvl w:ilvl="0" w:tplc="D3E6A0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B281F"/>
    <w:multiLevelType w:val="hybridMultilevel"/>
    <w:tmpl w:val="DE9CC73C"/>
    <w:lvl w:ilvl="0" w:tplc="A6103B78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9658B"/>
    <w:multiLevelType w:val="hybridMultilevel"/>
    <w:tmpl w:val="88D6018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94551DE"/>
    <w:multiLevelType w:val="hybridMultilevel"/>
    <w:tmpl w:val="E40074E0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3B450643"/>
    <w:multiLevelType w:val="hybridMultilevel"/>
    <w:tmpl w:val="F6ACC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41E9A"/>
    <w:multiLevelType w:val="hybridMultilevel"/>
    <w:tmpl w:val="4DB2F372"/>
    <w:lvl w:ilvl="0" w:tplc="1026F5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D2E20"/>
    <w:multiLevelType w:val="hybridMultilevel"/>
    <w:tmpl w:val="74A2C5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D57DC"/>
    <w:multiLevelType w:val="hybridMultilevel"/>
    <w:tmpl w:val="DE0E6610"/>
    <w:lvl w:ilvl="0" w:tplc="139EDCE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46AEB"/>
    <w:multiLevelType w:val="hybridMultilevel"/>
    <w:tmpl w:val="2026CB4E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1222758"/>
    <w:multiLevelType w:val="hybridMultilevel"/>
    <w:tmpl w:val="AD46D46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270873"/>
    <w:multiLevelType w:val="hybridMultilevel"/>
    <w:tmpl w:val="A956DD0A"/>
    <w:lvl w:ilvl="0" w:tplc="50A65E7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7A0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68D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2442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76C2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AC9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E43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637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8CE5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76B4EF3"/>
    <w:multiLevelType w:val="hybridMultilevel"/>
    <w:tmpl w:val="E3D4ED9A"/>
    <w:lvl w:ilvl="0" w:tplc="D3E6A0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11639"/>
    <w:multiLevelType w:val="hybridMultilevel"/>
    <w:tmpl w:val="51B64E44"/>
    <w:lvl w:ilvl="0" w:tplc="1DBE61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F0"/>
      </w:rPr>
    </w:lvl>
    <w:lvl w:ilvl="1" w:tplc="B52601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3CE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61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8FD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3C02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146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92F4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A68A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B425978"/>
    <w:multiLevelType w:val="hybridMultilevel"/>
    <w:tmpl w:val="A356B174"/>
    <w:lvl w:ilvl="0" w:tplc="7A66F6F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2590F"/>
    <w:multiLevelType w:val="hybridMultilevel"/>
    <w:tmpl w:val="87A09148"/>
    <w:lvl w:ilvl="0" w:tplc="1026F5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1980560">
    <w:abstractNumId w:val="5"/>
  </w:num>
  <w:num w:numId="2" w16cid:durableId="877471950">
    <w:abstractNumId w:val="17"/>
  </w:num>
  <w:num w:numId="3" w16cid:durableId="641928738">
    <w:abstractNumId w:val="22"/>
  </w:num>
  <w:num w:numId="4" w16cid:durableId="590897671">
    <w:abstractNumId w:val="19"/>
  </w:num>
  <w:num w:numId="5" w16cid:durableId="746154801">
    <w:abstractNumId w:val="8"/>
  </w:num>
  <w:num w:numId="6" w16cid:durableId="124397261">
    <w:abstractNumId w:val="1"/>
  </w:num>
  <w:num w:numId="7" w16cid:durableId="1556355033">
    <w:abstractNumId w:val="13"/>
  </w:num>
  <w:num w:numId="8" w16cid:durableId="801457241">
    <w:abstractNumId w:val="7"/>
  </w:num>
  <w:num w:numId="9" w16cid:durableId="1181970330">
    <w:abstractNumId w:val="20"/>
  </w:num>
  <w:num w:numId="10" w16cid:durableId="61569216">
    <w:abstractNumId w:val="18"/>
  </w:num>
  <w:num w:numId="11" w16cid:durableId="2094811775">
    <w:abstractNumId w:val="14"/>
  </w:num>
  <w:num w:numId="12" w16cid:durableId="482041770">
    <w:abstractNumId w:val="12"/>
  </w:num>
  <w:num w:numId="13" w16cid:durableId="1869416859">
    <w:abstractNumId w:val="21"/>
  </w:num>
  <w:num w:numId="14" w16cid:durableId="464391115">
    <w:abstractNumId w:val="6"/>
  </w:num>
  <w:num w:numId="15" w16cid:durableId="1466047608">
    <w:abstractNumId w:val="15"/>
  </w:num>
  <w:num w:numId="16" w16cid:durableId="276643222">
    <w:abstractNumId w:val="9"/>
  </w:num>
  <w:num w:numId="17" w16cid:durableId="1551573289">
    <w:abstractNumId w:val="0"/>
  </w:num>
  <w:num w:numId="18" w16cid:durableId="1834031332">
    <w:abstractNumId w:val="4"/>
  </w:num>
  <w:num w:numId="19" w16cid:durableId="817502717">
    <w:abstractNumId w:val="3"/>
  </w:num>
  <w:num w:numId="20" w16cid:durableId="1417240618">
    <w:abstractNumId w:val="10"/>
  </w:num>
  <w:num w:numId="21" w16cid:durableId="1258753772">
    <w:abstractNumId w:val="2"/>
  </w:num>
  <w:num w:numId="22" w16cid:durableId="1883327135">
    <w:abstractNumId w:val="11"/>
  </w:num>
  <w:num w:numId="23" w16cid:durableId="3382394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55A"/>
    <w:rsid w:val="0001534B"/>
    <w:rsid w:val="00021367"/>
    <w:rsid w:val="000360EB"/>
    <w:rsid w:val="0003648C"/>
    <w:rsid w:val="00046095"/>
    <w:rsid w:val="00051558"/>
    <w:rsid w:val="00051BFF"/>
    <w:rsid w:val="00051C6F"/>
    <w:rsid w:val="000710D7"/>
    <w:rsid w:val="00076527"/>
    <w:rsid w:val="00090A4D"/>
    <w:rsid w:val="000942B5"/>
    <w:rsid w:val="000A40F9"/>
    <w:rsid w:val="000A5347"/>
    <w:rsid w:val="000B20CF"/>
    <w:rsid w:val="000C5B70"/>
    <w:rsid w:val="000E1D3D"/>
    <w:rsid w:val="001006BA"/>
    <w:rsid w:val="00107295"/>
    <w:rsid w:val="001107DF"/>
    <w:rsid w:val="00125501"/>
    <w:rsid w:val="0012683D"/>
    <w:rsid w:val="00135BD8"/>
    <w:rsid w:val="00140355"/>
    <w:rsid w:val="00142A9F"/>
    <w:rsid w:val="00145905"/>
    <w:rsid w:val="00151E46"/>
    <w:rsid w:val="001562A2"/>
    <w:rsid w:val="00167536"/>
    <w:rsid w:val="00177383"/>
    <w:rsid w:val="00181D6A"/>
    <w:rsid w:val="00183FBD"/>
    <w:rsid w:val="00184A57"/>
    <w:rsid w:val="00196FB8"/>
    <w:rsid w:val="001A0187"/>
    <w:rsid w:val="001B59D8"/>
    <w:rsid w:val="001D35B0"/>
    <w:rsid w:val="001F2883"/>
    <w:rsid w:val="00230504"/>
    <w:rsid w:val="00246D7E"/>
    <w:rsid w:val="002722D4"/>
    <w:rsid w:val="00284D4E"/>
    <w:rsid w:val="002913D6"/>
    <w:rsid w:val="002920BE"/>
    <w:rsid w:val="00294B8E"/>
    <w:rsid w:val="002953EA"/>
    <w:rsid w:val="002A3BE0"/>
    <w:rsid w:val="002A5DE0"/>
    <w:rsid w:val="002C37A6"/>
    <w:rsid w:val="002D34AE"/>
    <w:rsid w:val="002D3929"/>
    <w:rsid w:val="002D6133"/>
    <w:rsid w:val="002E1D1B"/>
    <w:rsid w:val="003120B8"/>
    <w:rsid w:val="00316DE0"/>
    <w:rsid w:val="0032274E"/>
    <w:rsid w:val="00323321"/>
    <w:rsid w:val="003345D5"/>
    <w:rsid w:val="003345E3"/>
    <w:rsid w:val="003366C6"/>
    <w:rsid w:val="003608BC"/>
    <w:rsid w:val="0037071D"/>
    <w:rsid w:val="00385799"/>
    <w:rsid w:val="003A0D63"/>
    <w:rsid w:val="003A2C71"/>
    <w:rsid w:val="003A4DCE"/>
    <w:rsid w:val="003B18CF"/>
    <w:rsid w:val="003B208A"/>
    <w:rsid w:val="003C75D8"/>
    <w:rsid w:val="003E0DEC"/>
    <w:rsid w:val="003E134B"/>
    <w:rsid w:val="003E2028"/>
    <w:rsid w:val="003E66A9"/>
    <w:rsid w:val="003F48F0"/>
    <w:rsid w:val="003F63CF"/>
    <w:rsid w:val="003F716D"/>
    <w:rsid w:val="004234A8"/>
    <w:rsid w:val="0042352A"/>
    <w:rsid w:val="00425413"/>
    <w:rsid w:val="00426219"/>
    <w:rsid w:val="00454E25"/>
    <w:rsid w:val="004660EE"/>
    <w:rsid w:val="00475502"/>
    <w:rsid w:val="004912ED"/>
    <w:rsid w:val="004940B6"/>
    <w:rsid w:val="00495551"/>
    <w:rsid w:val="004A45CF"/>
    <w:rsid w:val="004A4BA6"/>
    <w:rsid w:val="004C1CF9"/>
    <w:rsid w:val="004E18D9"/>
    <w:rsid w:val="004F2DB5"/>
    <w:rsid w:val="004F4C3D"/>
    <w:rsid w:val="00501D91"/>
    <w:rsid w:val="00501E69"/>
    <w:rsid w:val="00507EA9"/>
    <w:rsid w:val="00512B58"/>
    <w:rsid w:val="0052242F"/>
    <w:rsid w:val="00525056"/>
    <w:rsid w:val="00531184"/>
    <w:rsid w:val="00531338"/>
    <w:rsid w:val="00531BA3"/>
    <w:rsid w:val="005369F5"/>
    <w:rsid w:val="005466A4"/>
    <w:rsid w:val="00550673"/>
    <w:rsid w:val="00551ADF"/>
    <w:rsid w:val="005A2A46"/>
    <w:rsid w:val="005A72AA"/>
    <w:rsid w:val="005B4A2A"/>
    <w:rsid w:val="005C1B16"/>
    <w:rsid w:val="005C7EAA"/>
    <w:rsid w:val="005D3B05"/>
    <w:rsid w:val="005D5848"/>
    <w:rsid w:val="005E12C6"/>
    <w:rsid w:val="005E1394"/>
    <w:rsid w:val="005E5917"/>
    <w:rsid w:val="005E7547"/>
    <w:rsid w:val="005F0CA7"/>
    <w:rsid w:val="005F287D"/>
    <w:rsid w:val="005F2ACC"/>
    <w:rsid w:val="005F51F3"/>
    <w:rsid w:val="005F5434"/>
    <w:rsid w:val="00603246"/>
    <w:rsid w:val="00604FFD"/>
    <w:rsid w:val="0061064A"/>
    <w:rsid w:val="00615B05"/>
    <w:rsid w:val="00622DD7"/>
    <w:rsid w:val="00632DA2"/>
    <w:rsid w:val="0063565C"/>
    <w:rsid w:val="00642432"/>
    <w:rsid w:val="00644C34"/>
    <w:rsid w:val="00656921"/>
    <w:rsid w:val="0065790A"/>
    <w:rsid w:val="006606D9"/>
    <w:rsid w:val="00663C12"/>
    <w:rsid w:val="00686C7D"/>
    <w:rsid w:val="006A4DEB"/>
    <w:rsid w:val="006A64E6"/>
    <w:rsid w:val="006B4534"/>
    <w:rsid w:val="006B636E"/>
    <w:rsid w:val="006C0F99"/>
    <w:rsid w:val="006E19AB"/>
    <w:rsid w:val="006E6F03"/>
    <w:rsid w:val="007024F9"/>
    <w:rsid w:val="0072330B"/>
    <w:rsid w:val="00725B7D"/>
    <w:rsid w:val="00736C9E"/>
    <w:rsid w:val="007537BA"/>
    <w:rsid w:val="00761C95"/>
    <w:rsid w:val="007778E5"/>
    <w:rsid w:val="00793F23"/>
    <w:rsid w:val="007B3355"/>
    <w:rsid w:val="007B3864"/>
    <w:rsid w:val="007B7673"/>
    <w:rsid w:val="007C6413"/>
    <w:rsid w:val="007D306A"/>
    <w:rsid w:val="007F11E9"/>
    <w:rsid w:val="007F7181"/>
    <w:rsid w:val="00800757"/>
    <w:rsid w:val="00812685"/>
    <w:rsid w:val="008213F9"/>
    <w:rsid w:val="008252E4"/>
    <w:rsid w:val="00835CBB"/>
    <w:rsid w:val="00843B10"/>
    <w:rsid w:val="00843B86"/>
    <w:rsid w:val="008526F8"/>
    <w:rsid w:val="00853450"/>
    <w:rsid w:val="00871862"/>
    <w:rsid w:val="008727A4"/>
    <w:rsid w:val="008763DF"/>
    <w:rsid w:val="008A6F6C"/>
    <w:rsid w:val="008A79C1"/>
    <w:rsid w:val="008B216A"/>
    <w:rsid w:val="008B3EEE"/>
    <w:rsid w:val="008C143C"/>
    <w:rsid w:val="008D3617"/>
    <w:rsid w:val="008D545B"/>
    <w:rsid w:val="008E0F5A"/>
    <w:rsid w:val="008F0EA6"/>
    <w:rsid w:val="008F60B1"/>
    <w:rsid w:val="008F67FF"/>
    <w:rsid w:val="00907B09"/>
    <w:rsid w:val="00925BD4"/>
    <w:rsid w:val="00930350"/>
    <w:rsid w:val="00931630"/>
    <w:rsid w:val="0095010B"/>
    <w:rsid w:val="009517F4"/>
    <w:rsid w:val="00956D7F"/>
    <w:rsid w:val="00960143"/>
    <w:rsid w:val="0096067F"/>
    <w:rsid w:val="009611BB"/>
    <w:rsid w:val="009640E9"/>
    <w:rsid w:val="00992793"/>
    <w:rsid w:val="00992B44"/>
    <w:rsid w:val="009933D7"/>
    <w:rsid w:val="0099682F"/>
    <w:rsid w:val="009A0969"/>
    <w:rsid w:val="009A20FC"/>
    <w:rsid w:val="009B1F14"/>
    <w:rsid w:val="009B44D7"/>
    <w:rsid w:val="009C6EA0"/>
    <w:rsid w:val="009E4BA3"/>
    <w:rsid w:val="009E4D91"/>
    <w:rsid w:val="009E7C5D"/>
    <w:rsid w:val="00A02EE6"/>
    <w:rsid w:val="00A04986"/>
    <w:rsid w:val="00A122CB"/>
    <w:rsid w:val="00A15F6F"/>
    <w:rsid w:val="00A26AAB"/>
    <w:rsid w:val="00A35E7E"/>
    <w:rsid w:val="00A41F1D"/>
    <w:rsid w:val="00A63ADA"/>
    <w:rsid w:val="00A64D53"/>
    <w:rsid w:val="00A726FF"/>
    <w:rsid w:val="00A76865"/>
    <w:rsid w:val="00A8789A"/>
    <w:rsid w:val="00A91EDA"/>
    <w:rsid w:val="00A92426"/>
    <w:rsid w:val="00AA49A5"/>
    <w:rsid w:val="00AB1D15"/>
    <w:rsid w:val="00AD4A4C"/>
    <w:rsid w:val="00AE706E"/>
    <w:rsid w:val="00B10F38"/>
    <w:rsid w:val="00B1501E"/>
    <w:rsid w:val="00B171F7"/>
    <w:rsid w:val="00B17921"/>
    <w:rsid w:val="00B22B91"/>
    <w:rsid w:val="00B23B84"/>
    <w:rsid w:val="00B25F2A"/>
    <w:rsid w:val="00B3026E"/>
    <w:rsid w:val="00B61D26"/>
    <w:rsid w:val="00B66F54"/>
    <w:rsid w:val="00B67BF9"/>
    <w:rsid w:val="00B70C55"/>
    <w:rsid w:val="00B72679"/>
    <w:rsid w:val="00B767A7"/>
    <w:rsid w:val="00B854B8"/>
    <w:rsid w:val="00B91004"/>
    <w:rsid w:val="00B91BDD"/>
    <w:rsid w:val="00B95142"/>
    <w:rsid w:val="00B96E51"/>
    <w:rsid w:val="00BA1800"/>
    <w:rsid w:val="00BA3C45"/>
    <w:rsid w:val="00BA5236"/>
    <w:rsid w:val="00BB14B7"/>
    <w:rsid w:val="00BB360A"/>
    <w:rsid w:val="00BC6CFD"/>
    <w:rsid w:val="00BD1B7C"/>
    <w:rsid w:val="00BD1FDC"/>
    <w:rsid w:val="00BD2A73"/>
    <w:rsid w:val="00BE1004"/>
    <w:rsid w:val="00BE5639"/>
    <w:rsid w:val="00BE66F7"/>
    <w:rsid w:val="00BF2A09"/>
    <w:rsid w:val="00C0137D"/>
    <w:rsid w:val="00C16A69"/>
    <w:rsid w:val="00C42C35"/>
    <w:rsid w:val="00C46841"/>
    <w:rsid w:val="00C82ADF"/>
    <w:rsid w:val="00C838EE"/>
    <w:rsid w:val="00C90FF4"/>
    <w:rsid w:val="00CA0CE3"/>
    <w:rsid w:val="00CB2153"/>
    <w:rsid w:val="00CB377E"/>
    <w:rsid w:val="00CF218E"/>
    <w:rsid w:val="00D016BE"/>
    <w:rsid w:val="00D03662"/>
    <w:rsid w:val="00D066EC"/>
    <w:rsid w:val="00D129B6"/>
    <w:rsid w:val="00D13D37"/>
    <w:rsid w:val="00D1698F"/>
    <w:rsid w:val="00D228B6"/>
    <w:rsid w:val="00D25D49"/>
    <w:rsid w:val="00D25F99"/>
    <w:rsid w:val="00D26A53"/>
    <w:rsid w:val="00D36DB9"/>
    <w:rsid w:val="00D379A2"/>
    <w:rsid w:val="00D47559"/>
    <w:rsid w:val="00D47E5C"/>
    <w:rsid w:val="00D5247B"/>
    <w:rsid w:val="00D55487"/>
    <w:rsid w:val="00D71BBE"/>
    <w:rsid w:val="00D73D53"/>
    <w:rsid w:val="00D7772A"/>
    <w:rsid w:val="00D82F21"/>
    <w:rsid w:val="00D8686C"/>
    <w:rsid w:val="00D91814"/>
    <w:rsid w:val="00D9246C"/>
    <w:rsid w:val="00DA5752"/>
    <w:rsid w:val="00DB5421"/>
    <w:rsid w:val="00DB64D4"/>
    <w:rsid w:val="00DC37C5"/>
    <w:rsid w:val="00DD06F1"/>
    <w:rsid w:val="00DD63CA"/>
    <w:rsid w:val="00DE2A93"/>
    <w:rsid w:val="00DF10BD"/>
    <w:rsid w:val="00E00D41"/>
    <w:rsid w:val="00E0190F"/>
    <w:rsid w:val="00E159B5"/>
    <w:rsid w:val="00E2592C"/>
    <w:rsid w:val="00E3003D"/>
    <w:rsid w:val="00E3308F"/>
    <w:rsid w:val="00E34DED"/>
    <w:rsid w:val="00E407AA"/>
    <w:rsid w:val="00E4141F"/>
    <w:rsid w:val="00E42FDD"/>
    <w:rsid w:val="00E45312"/>
    <w:rsid w:val="00E7000B"/>
    <w:rsid w:val="00E72EFB"/>
    <w:rsid w:val="00E9004B"/>
    <w:rsid w:val="00E9756A"/>
    <w:rsid w:val="00EB0602"/>
    <w:rsid w:val="00EB5605"/>
    <w:rsid w:val="00EB650C"/>
    <w:rsid w:val="00EB68FB"/>
    <w:rsid w:val="00EE2CBD"/>
    <w:rsid w:val="00EF1C27"/>
    <w:rsid w:val="00EF255A"/>
    <w:rsid w:val="00EF40FD"/>
    <w:rsid w:val="00F06488"/>
    <w:rsid w:val="00F20680"/>
    <w:rsid w:val="00F32E2F"/>
    <w:rsid w:val="00F338C4"/>
    <w:rsid w:val="00F37C87"/>
    <w:rsid w:val="00F53928"/>
    <w:rsid w:val="00F55D54"/>
    <w:rsid w:val="00F62E3A"/>
    <w:rsid w:val="00F8043E"/>
    <w:rsid w:val="00F81D61"/>
    <w:rsid w:val="00F87B83"/>
    <w:rsid w:val="00F92124"/>
    <w:rsid w:val="00F94B3C"/>
    <w:rsid w:val="00FA05C8"/>
    <w:rsid w:val="00FB3F25"/>
    <w:rsid w:val="00FC73E9"/>
    <w:rsid w:val="00FC7532"/>
    <w:rsid w:val="00FD362E"/>
    <w:rsid w:val="00FD56F0"/>
    <w:rsid w:val="00FE6D1C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93657"/>
  <w15:docId w15:val="{B2EF1EE8-D391-46B2-B31C-C311306E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6E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106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F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F255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15B0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5B0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15B0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15B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5B05"/>
  </w:style>
  <w:style w:type="paragraph" w:styleId="Piedepgina">
    <w:name w:val="footer"/>
    <w:basedOn w:val="Normal"/>
    <w:link w:val="PiedepginaCar"/>
    <w:uiPriority w:val="99"/>
    <w:unhideWhenUsed/>
    <w:rsid w:val="00615B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B05"/>
  </w:style>
  <w:style w:type="character" w:styleId="Hipervnculo">
    <w:name w:val="Hyperlink"/>
    <w:basedOn w:val="Fuentedeprrafopredeter"/>
    <w:uiPriority w:val="99"/>
    <w:unhideWhenUsed/>
    <w:rsid w:val="00CB377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77E"/>
    <w:rPr>
      <w:color w:val="605E5C"/>
      <w:shd w:val="clear" w:color="auto" w:fill="E1DFDD"/>
    </w:rPr>
  </w:style>
  <w:style w:type="character" w:styleId="Fuerte">
    <w:name w:val="Strong"/>
    <w:basedOn w:val="Fuentedeprrafopredeter"/>
    <w:uiPriority w:val="22"/>
    <w:qFormat/>
    <w:rsid w:val="00512B5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453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534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ar"/>
    <w:uiPriority w:val="1"/>
    <w:qFormat/>
    <w:rsid w:val="00D066EC"/>
    <w:pPr>
      <w:jc w:val="center"/>
    </w:pPr>
    <w:rPr>
      <w:rFonts w:ascii="Arial" w:hAnsi="Arial" w:cs="Arial"/>
      <w:b/>
      <w:bCs/>
      <w:sz w:val="36"/>
      <w:lang w:val="es-MX"/>
    </w:rPr>
  </w:style>
  <w:style w:type="character" w:customStyle="1" w:styleId="TtuloCar">
    <w:name w:val="Título Car"/>
    <w:basedOn w:val="Fuentedeprrafopredeter"/>
    <w:link w:val="Ttulo"/>
    <w:uiPriority w:val="1"/>
    <w:rsid w:val="00D066EC"/>
    <w:rPr>
      <w:rFonts w:ascii="Arial" w:eastAsia="Times New Roman" w:hAnsi="Arial" w:cs="Arial"/>
      <w:b/>
      <w:bCs/>
      <w:kern w:val="0"/>
      <w:sz w:val="36"/>
      <w:szCs w:val="24"/>
      <w:lang w:eastAsia="es-ES"/>
      <w14:ligatures w14:val="none"/>
    </w:rPr>
  </w:style>
  <w:style w:type="paragraph" w:styleId="Subttulo">
    <w:name w:val="Subtitle"/>
    <w:basedOn w:val="Normal"/>
    <w:link w:val="SubttuloCar"/>
    <w:qFormat/>
    <w:rsid w:val="00D066EC"/>
    <w:pPr>
      <w:jc w:val="center"/>
    </w:pPr>
    <w:rPr>
      <w:rFonts w:ascii="Arial" w:hAnsi="Arial" w:cs="Arial"/>
      <w:sz w:val="32"/>
      <w:lang w:val="es-MX"/>
    </w:rPr>
  </w:style>
  <w:style w:type="character" w:customStyle="1" w:styleId="SubttuloCar">
    <w:name w:val="Subtítulo Car"/>
    <w:basedOn w:val="Fuentedeprrafopredeter"/>
    <w:link w:val="Subttulo"/>
    <w:rsid w:val="00D066EC"/>
    <w:rPr>
      <w:rFonts w:ascii="Arial" w:eastAsia="Times New Roman" w:hAnsi="Arial" w:cs="Arial"/>
      <w:kern w:val="0"/>
      <w:sz w:val="32"/>
      <w:szCs w:val="24"/>
      <w:lang w:eastAsia="es-ES"/>
      <w14:ligatures w14:val="none"/>
    </w:rPr>
  </w:style>
  <w:style w:type="character" w:styleId="nfasisintenso">
    <w:name w:val="Intense Emphasis"/>
    <w:basedOn w:val="Fuentedeprrafopredeter"/>
    <w:uiPriority w:val="21"/>
    <w:qFormat/>
    <w:rsid w:val="00EE2CBD"/>
    <w:rPr>
      <w:i/>
      <w:iCs/>
      <w:color w:val="2F5496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0B20CF"/>
    <w:pPr>
      <w:widowControl w:val="0"/>
      <w:autoSpaceDE w:val="0"/>
      <w:autoSpaceDN w:val="0"/>
    </w:pPr>
    <w:rPr>
      <w:rFonts w:ascii="Verdana" w:eastAsia="Verdana" w:hAnsi="Verdana" w:cs="Verdana"/>
      <w:i/>
      <w:iCs/>
      <w:sz w:val="18"/>
      <w:szCs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20CF"/>
    <w:rPr>
      <w:rFonts w:ascii="Verdana" w:eastAsia="Verdana" w:hAnsi="Verdana" w:cs="Verdana"/>
      <w:i/>
      <w:iCs/>
      <w:kern w:val="0"/>
      <w:sz w:val="18"/>
      <w:szCs w:val="18"/>
      <w:lang w:val="es-ES"/>
      <w14:ligatures w14:val="non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A5DE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2068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0680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61064A"/>
    <w:pPr>
      <w:spacing w:before="480" w:line="276" w:lineRule="auto"/>
      <w:outlineLvl w:val="9"/>
    </w:pPr>
    <w:rPr>
      <w:rFonts w:ascii="Calibri" w:eastAsia="Times New Roman" w:hAnsi="Calibri" w:cs="Times New Roman"/>
      <w:b/>
      <w:bCs/>
      <w:color w:val="9D3511"/>
      <w:sz w:val="28"/>
      <w:szCs w:val="28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61064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 w:eastAsia="es-ES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A26AAB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4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facebook.com/marialourdes.lopezleyva.5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82C86-429D-4FC7-BD87-11A31FAB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Ricardo Salazar Leyva</dc:creator>
  <cp:keywords/>
  <dc:description/>
  <cp:lastModifiedBy>PRESIDENCIA PRI ESTATAL</cp:lastModifiedBy>
  <cp:revision>2</cp:revision>
  <cp:lastPrinted>2025-08-08T00:12:00Z</cp:lastPrinted>
  <dcterms:created xsi:type="dcterms:W3CDTF">2026-04-16T17:51:00Z</dcterms:created>
  <dcterms:modified xsi:type="dcterms:W3CDTF">2026-04-16T17:51:00Z</dcterms:modified>
</cp:coreProperties>
</file>